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17766">
        <w:rPr>
          <w:rFonts w:ascii="Arial" w:hAnsi="Arial" w:cs="Arial"/>
          <w:b/>
          <w:sz w:val="24"/>
          <w:szCs w:val="24"/>
        </w:rPr>
        <w:t>para</w:t>
      </w:r>
      <w:proofErr w:type="gramEnd"/>
      <w:r w:rsidRPr="00D17766">
        <w:rPr>
          <w:rFonts w:ascii="Arial" w:hAnsi="Arial" w:cs="Arial"/>
          <w:b/>
          <w:sz w:val="24"/>
          <w:szCs w:val="24"/>
        </w:rPr>
        <w:t xml:space="preserve">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0E068390" w:rsidR="00984976" w:rsidRDefault="001908ED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REPASSE</w:t>
      </w:r>
      <w:r w:rsidR="00B7585A">
        <w:rPr>
          <w:rFonts w:ascii="Arial" w:hAnsi="Arial" w:cs="Arial"/>
          <w:b/>
          <w:color w:val="000000"/>
          <w:sz w:val="26"/>
          <w:szCs w:val="26"/>
        </w:rPr>
        <w:t xml:space="preserve"> DE </w:t>
      </w:r>
      <w:r w:rsidR="00972A3D">
        <w:rPr>
          <w:rFonts w:ascii="Arial" w:hAnsi="Arial" w:cs="Arial"/>
          <w:b/>
          <w:color w:val="000000"/>
          <w:sz w:val="26"/>
          <w:szCs w:val="26"/>
        </w:rPr>
        <w:t>AQUISIÇÃO DE BENS E MERCADORIAS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56B0C3C6" w:rsidR="00984976" w:rsidRPr="00E776A0" w:rsidRDefault="00984976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E776A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E776A0">
              <w:rPr>
                <w:rFonts w:ascii="Arial" w:hAnsi="Arial" w:cs="Arial"/>
                <w:sz w:val="22"/>
                <w:szCs w:val="22"/>
              </w:rPr>
              <w:t>, Decreto</w:t>
            </w:r>
            <w:r w:rsidR="00E776A0"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6A0">
              <w:rPr>
                <w:rFonts w:ascii="Arial" w:hAnsi="Arial" w:cs="Arial"/>
                <w:sz w:val="22"/>
                <w:szCs w:val="22"/>
              </w:rPr>
              <w:t>n</w:t>
            </w:r>
            <w:r w:rsidR="00E776A0"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 w:rsidR="005258C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258C0">
              <w:rPr>
                <w:rFonts w:ascii="Arial" w:hAnsi="Arial" w:cs="Arial"/>
                <w:sz w:val="22"/>
                <w:szCs w:val="22"/>
              </w:rPr>
              <w:t>Decreto nº 14.397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5FB2B23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495161EB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344DBC5F" w14:textId="77777777" w:rsidR="0003248F" w:rsidRDefault="0003248F" w:rsidP="0003248F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522640DF" w14:textId="77777777" w:rsidR="0003248F" w:rsidRPr="00ED647A" w:rsidRDefault="0003248F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0"/>
        <w:gridCol w:w="1704"/>
      </w:tblGrid>
      <w:tr w:rsidR="00984976" w:rsidRPr="00B22FC3" w14:paraId="604C29B5" w14:textId="77777777" w:rsidTr="001908ED">
        <w:trPr>
          <w:trHeight w:val="253"/>
          <w:tblHeader/>
        </w:trPr>
        <w:tc>
          <w:tcPr>
            <w:tcW w:w="7826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4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1908ED">
        <w:trPr>
          <w:trHeight w:val="507"/>
          <w:tblHeader/>
        </w:trPr>
        <w:tc>
          <w:tcPr>
            <w:tcW w:w="7826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78DB" w:rsidRPr="00B22FC3" w14:paraId="578A83EA" w14:textId="77777777" w:rsidTr="001908ED">
        <w:trPr>
          <w:trHeight w:val="476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42D983" w14:textId="77777777" w:rsidR="000D78DB" w:rsidRPr="00B22FC3" w:rsidRDefault="000D78DB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E67F4FE" w14:textId="348F08B3" w:rsidR="000D78DB" w:rsidRDefault="000D78DB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>, com a identificação do nome do credor e o valor a ser pago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9F3A40" w14:textId="6E4D7BB0" w:rsidR="000D78DB" w:rsidRPr="00A13A0B" w:rsidRDefault="000D78DB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16" w:rsidRPr="00B22FC3" w14:paraId="2AF7A257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2ECAE485" w14:textId="791BB5CC" w:rsidR="00475C16" w:rsidRDefault="00475C16" w:rsidP="009866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8AD9543" w14:textId="3AE4E770" w:rsidR="00475C16" w:rsidRDefault="00475C16" w:rsidP="009866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bancários para o repasse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76440819" w14:textId="77777777" w:rsidR="00475C16" w:rsidRPr="00B22FC3" w:rsidRDefault="00475C16" w:rsidP="009866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6677" w:rsidRPr="00B22FC3" w14:paraId="24BD1276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A621ADB" w14:textId="6ECDF5E1" w:rsidR="00986677" w:rsidRDefault="00475C16" w:rsidP="009866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0AD4B7B" w14:textId="4336B123" w:rsidR="00986677" w:rsidRDefault="00986677" w:rsidP="009866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</w:t>
            </w:r>
            <w:r w:rsidR="00F033FC">
              <w:rPr>
                <w:rFonts w:ascii="Arial" w:hAnsi="Arial" w:cs="Arial"/>
                <w:sz w:val="22"/>
                <w:szCs w:val="22"/>
              </w:rPr>
              <w:t xml:space="preserve"> ou termo equivalente</w:t>
            </w:r>
            <w:r>
              <w:rPr>
                <w:rFonts w:ascii="Arial" w:hAnsi="Arial" w:cs="Arial"/>
                <w:sz w:val="22"/>
                <w:szCs w:val="22"/>
              </w:rPr>
              <w:t xml:space="preserve"> no diário oficial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33357458" w14:textId="77777777" w:rsidR="00986677" w:rsidRPr="00B22FC3" w:rsidRDefault="00986677" w:rsidP="009866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6677" w:rsidRPr="00B22FC3" w14:paraId="51C640F4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FCD5E68" w14:textId="3F912DD6" w:rsidR="00986677" w:rsidRDefault="00475C16" w:rsidP="009866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4AB9FBC" w14:textId="31158593" w:rsidR="00986677" w:rsidRDefault="00986677" w:rsidP="009866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fiscal de mercadorias (</w:t>
            </w:r>
            <w:proofErr w:type="spellStart"/>
            <w:r w:rsidRPr="00972A3D">
              <w:rPr>
                <w:rFonts w:ascii="Arial" w:hAnsi="Arial" w:cs="Arial"/>
                <w:sz w:val="22"/>
                <w:szCs w:val="22"/>
              </w:rPr>
              <w:t>DAN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071BD4FA" w14:textId="77777777" w:rsidR="00986677" w:rsidRPr="00B22FC3" w:rsidRDefault="00986677" w:rsidP="009866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33FC" w:rsidRPr="00B22FC3" w14:paraId="5C68A9FE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77C32EA" w14:textId="509A0DA5" w:rsidR="00F033FC" w:rsidRDefault="00475C16" w:rsidP="009866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2BA31C4" w14:textId="12D86513" w:rsidR="00F033FC" w:rsidRDefault="00F033FC" w:rsidP="009866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o recebimento do bem ou mercadoria </w:t>
            </w:r>
            <w:r w:rsidR="00475C16"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 w:rsidR="00475C16">
              <w:rPr>
                <w:rFonts w:ascii="Arial" w:hAnsi="Arial" w:cs="Arial"/>
                <w:sz w:val="22"/>
                <w:szCs w:val="22"/>
              </w:rPr>
              <w:t>, assinatura</w:t>
            </w:r>
            <w:r w:rsidR="00475C16"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C16"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="00475C16"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 w:rsidR="00475C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6C1428A8" w14:textId="77777777" w:rsidR="00F033FC" w:rsidRPr="00B22FC3" w:rsidRDefault="00F033FC" w:rsidP="009866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33FC" w:rsidRPr="00B22FC3" w14:paraId="047DFEC4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21EA80B" w14:textId="428F6D92" w:rsidR="00F033FC" w:rsidRDefault="00475C16" w:rsidP="009866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D21740D" w14:textId="4FD2E82F" w:rsidR="00F033FC" w:rsidRDefault="00F033FC" w:rsidP="009866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F2E">
              <w:rPr>
                <w:rFonts w:ascii="Arial" w:hAnsi="Arial" w:cs="Arial"/>
                <w:sz w:val="22"/>
                <w:szCs w:val="22"/>
              </w:rPr>
              <w:t>Declaração dos Fiscais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 w:rsidR="00475C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C16"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 w:rsidR="00475C16">
              <w:rPr>
                <w:rFonts w:ascii="Arial" w:hAnsi="Arial" w:cs="Arial"/>
                <w:sz w:val="22"/>
                <w:szCs w:val="22"/>
              </w:rPr>
              <w:t>, assinatura</w:t>
            </w:r>
            <w:r w:rsidR="00475C16"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C16">
              <w:rPr>
                <w:rFonts w:ascii="Arial" w:hAnsi="Arial" w:cs="Arial"/>
                <w:sz w:val="22"/>
                <w:szCs w:val="22"/>
              </w:rPr>
              <w:t>e matrícula legíveis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676E108E" w14:textId="77777777" w:rsidR="00F033FC" w:rsidRPr="00B22FC3" w:rsidRDefault="00F033FC" w:rsidP="009866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08ED" w:rsidRPr="00B22FC3" w14:paraId="579D08D2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29BB010" w14:textId="17837027" w:rsidR="001908ED" w:rsidRDefault="00475C16" w:rsidP="009866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9BE13DA" w14:textId="241B0C9A" w:rsidR="001908ED" w:rsidRPr="009D2F2E" w:rsidRDefault="00475C16" w:rsidP="009866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no diário oficial da portaria de designação dos dois fiscais de contrato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0C0C86D3" w14:textId="77777777" w:rsidR="001908ED" w:rsidRPr="00B22FC3" w:rsidRDefault="001908ED" w:rsidP="009866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08ED" w:rsidRPr="00B22FC3" w14:paraId="2BFEA314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680B237" w14:textId="45D94766" w:rsidR="001908ED" w:rsidRDefault="00475C16" w:rsidP="00190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241AE69" w14:textId="4B5BD556" w:rsidR="001908ED" w:rsidRDefault="001908ED" w:rsidP="001908E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a despesa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0CCCE876" w14:textId="77777777" w:rsidR="001908ED" w:rsidRPr="00B22FC3" w:rsidRDefault="001908ED" w:rsidP="00190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C16" w:rsidRPr="00B22FC3" w14:paraId="2745F723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203FD7B6" w14:textId="4226B881" w:rsidR="00475C16" w:rsidRDefault="00475C16" w:rsidP="00190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C432886" w14:textId="26974704" w:rsidR="00475C16" w:rsidRDefault="00540F1B" w:rsidP="00994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empenho</w:t>
            </w:r>
            <w:r w:rsidR="009940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 contrato</w:t>
            </w:r>
            <w:r w:rsidR="00994033">
              <w:rPr>
                <w:rFonts w:ascii="Arial" w:hAnsi="Arial" w:cs="Arial"/>
                <w:sz w:val="22"/>
                <w:szCs w:val="22"/>
              </w:rPr>
              <w:t xml:space="preserve"> assinados pelo ordenador de despes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75C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47767A7D" w14:textId="77777777" w:rsidR="00475C16" w:rsidRPr="00B22FC3" w:rsidRDefault="00475C16" w:rsidP="00190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5AF" w:rsidRPr="00B22FC3" w14:paraId="4CF6D540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4F22051F" w14:textId="21A26BA2" w:rsidR="005E75AF" w:rsidRDefault="005E75AF" w:rsidP="00190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72B660D" w14:textId="0DD6345A" w:rsidR="005E75AF" w:rsidRDefault="00745894" w:rsidP="00994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</w:t>
            </w:r>
            <w:r w:rsidR="00994033">
              <w:rPr>
                <w:rFonts w:ascii="Arial" w:hAnsi="Arial" w:cs="Arial"/>
                <w:sz w:val="22"/>
                <w:szCs w:val="22"/>
              </w:rPr>
              <w:t xml:space="preserve"> de Retenções Tributárias na fonte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06F7013A" w14:textId="77777777" w:rsidR="005E75AF" w:rsidRPr="00B22FC3" w:rsidRDefault="005E75AF" w:rsidP="00190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5AF" w:rsidRPr="00B22FC3" w14:paraId="1F02E8AB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2464E80B" w14:textId="662C2256" w:rsidR="005E75AF" w:rsidRDefault="005E75AF" w:rsidP="00190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E26B002" w14:textId="0A0B2303" w:rsidR="005E75AF" w:rsidRDefault="00994033" w:rsidP="0019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a de Recolhimento Municipal (GRM) – Imposto de </w:t>
            </w:r>
            <w:r w:rsidR="00A44EB7">
              <w:rPr>
                <w:rFonts w:ascii="Arial" w:hAnsi="Arial" w:cs="Arial"/>
                <w:sz w:val="22"/>
                <w:szCs w:val="22"/>
              </w:rPr>
              <w:t>Renda – ou documento comprobatório da isenção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3D3B178A" w14:textId="77777777" w:rsidR="005E75AF" w:rsidRPr="00B22FC3" w:rsidRDefault="005E75AF" w:rsidP="00190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5AF" w:rsidRPr="00B22FC3" w14:paraId="5DA562E0" w14:textId="77777777" w:rsidTr="001908ED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4661BB07" w14:textId="7201893F" w:rsidR="005E75AF" w:rsidRDefault="005E75AF" w:rsidP="00190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E50CE7D" w14:textId="42C0E439" w:rsidR="005E75AF" w:rsidRDefault="00A44EB7" w:rsidP="0019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Liquidação da despesa</w:t>
            </w:r>
            <w:r w:rsidR="00994033">
              <w:rPr>
                <w:rFonts w:ascii="Arial" w:hAnsi="Arial" w:cs="Arial"/>
                <w:sz w:val="22"/>
                <w:szCs w:val="22"/>
              </w:rPr>
              <w:t xml:space="preserve"> com detalhamento das retenções</w:t>
            </w:r>
            <w:r w:rsidR="00EF694F">
              <w:rPr>
                <w:rFonts w:ascii="Arial" w:hAnsi="Arial" w:cs="Arial"/>
                <w:sz w:val="22"/>
                <w:szCs w:val="22"/>
              </w:rPr>
              <w:t>, se houver</w:t>
            </w:r>
            <w:r w:rsidR="009940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6D0E6E2B" w14:textId="77777777" w:rsidR="005E75AF" w:rsidRPr="00B22FC3" w:rsidRDefault="005E75AF" w:rsidP="00190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07ABCA11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p w14:paraId="64739A3B" w14:textId="77777777" w:rsidR="005258C0" w:rsidRDefault="005258C0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0A8318B3" w14:textId="77777777" w:rsidR="004017B6" w:rsidRDefault="004017B6" w:rsidP="004017B6"/>
    <w:p w14:paraId="62574698" w14:textId="77777777" w:rsidR="004017B6" w:rsidRDefault="004017B6" w:rsidP="004017B6">
      <w:bookmarkStart w:id="2" w:name="_GoBack"/>
      <w:bookmarkEnd w:id="2"/>
    </w:p>
    <w:sectPr w:rsidR="004017B6" w:rsidSect="005258C0">
      <w:headerReference w:type="default" r:id="rId8"/>
      <w:footerReference w:type="default" r:id="rId9"/>
      <w:footerReference w:type="first" r:id="rId10"/>
      <w:pgSz w:w="11907" w:h="16840" w:code="9"/>
      <w:pgMar w:top="244" w:right="992" w:bottom="709" w:left="993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62F2" w14:textId="263984E3" w:rsidR="005258C0" w:rsidRDefault="005258C0">
    <w:pPr>
      <w:pStyle w:val="Rodap"/>
    </w:pPr>
  </w:p>
  <w:p w14:paraId="32CC5F12" w14:textId="77777777" w:rsidR="002C2718" w:rsidRDefault="002C27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C2A6" w14:textId="1245950B" w:rsidR="002C2718" w:rsidRDefault="005258C0" w:rsidP="005258C0">
    <w:pPr>
      <w:pStyle w:val="Rodap"/>
      <w:jc w:val="center"/>
    </w:pPr>
    <w:r>
      <w:t>Versão 02 – Atualizada em 21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699C" w14:textId="77777777" w:rsidR="002C2718" w:rsidRDefault="002C2718" w:rsidP="002C2718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75B5B877" wp14:editId="5772A02B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B59D2" w14:textId="77777777" w:rsidR="002C2718" w:rsidRDefault="002C2718" w:rsidP="002C2718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63778409" wp14:editId="7B11351E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18018" w14:textId="77777777" w:rsidR="002C2718" w:rsidRDefault="002C2718" w:rsidP="002C2718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5E2FB6A9" wp14:editId="677F477C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18E654F0" wp14:editId="57553C73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BD20B" w14:textId="77777777" w:rsidR="002C2718" w:rsidRDefault="002C2718" w:rsidP="002C2718">
    <w:pPr>
      <w:ind w:left="426"/>
      <w:rPr>
        <w:noProof/>
        <w:sz w:val="10"/>
      </w:rPr>
    </w:pPr>
  </w:p>
  <w:p w14:paraId="7F55A1BF" w14:textId="77777777" w:rsidR="002C2718" w:rsidRDefault="002C2718" w:rsidP="002C2718">
    <w:pPr>
      <w:ind w:left="426"/>
      <w:rPr>
        <w:noProof/>
        <w:sz w:val="10"/>
      </w:rPr>
    </w:pPr>
  </w:p>
  <w:p w14:paraId="132B0D9B" w14:textId="77777777" w:rsidR="002C2718" w:rsidRDefault="002C2718" w:rsidP="002C2718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5258C0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5258C0" w:rsidP="00214112">
    <w:pPr>
      <w:pStyle w:val="Ttulo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0F"/>
    <w:rsid w:val="0003248F"/>
    <w:rsid w:val="000D78DB"/>
    <w:rsid w:val="001908ED"/>
    <w:rsid w:val="00214112"/>
    <w:rsid w:val="00225D2A"/>
    <w:rsid w:val="002B689F"/>
    <w:rsid w:val="002C2718"/>
    <w:rsid w:val="004017B6"/>
    <w:rsid w:val="00413B19"/>
    <w:rsid w:val="00475C16"/>
    <w:rsid w:val="004A1802"/>
    <w:rsid w:val="004A3249"/>
    <w:rsid w:val="005258C0"/>
    <w:rsid w:val="00540F1B"/>
    <w:rsid w:val="005700D3"/>
    <w:rsid w:val="005E75AF"/>
    <w:rsid w:val="0060670F"/>
    <w:rsid w:val="00640681"/>
    <w:rsid w:val="0065583B"/>
    <w:rsid w:val="0068054D"/>
    <w:rsid w:val="00722122"/>
    <w:rsid w:val="00745894"/>
    <w:rsid w:val="00747D9F"/>
    <w:rsid w:val="007955B9"/>
    <w:rsid w:val="00972A3D"/>
    <w:rsid w:val="00984976"/>
    <w:rsid w:val="00986677"/>
    <w:rsid w:val="00994033"/>
    <w:rsid w:val="009D2F2E"/>
    <w:rsid w:val="009F7812"/>
    <w:rsid w:val="00A13A0B"/>
    <w:rsid w:val="00A44EB7"/>
    <w:rsid w:val="00A93402"/>
    <w:rsid w:val="00A9570C"/>
    <w:rsid w:val="00B13D62"/>
    <w:rsid w:val="00B7585A"/>
    <w:rsid w:val="00BB5D87"/>
    <w:rsid w:val="00C013C5"/>
    <w:rsid w:val="00C140D7"/>
    <w:rsid w:val="00CB3CE2"/>
    <w:rsid w:val="00D0437D"/>
    <w:rsid w:val="00E776A0"/>
    <w:rsid w:val="00E84BA8"/>
    <w:rsid w:val="00EF694F"/>
    <w:rsid w:val="00F033FC"/>
    <w:rsid w:val="00F478C7"/>
    <w:rsid w:val="00F6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CFB0-5422-4CA2-B0AB-A115C5C8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Flavia de Souza Bittencourt Barros</cp:lastModifiedBy>
  <cp:revision>40</cp:revision>
  <dcterms:created xsi:type="dcterms:W3CDTF">2021-05-17T16:16:00Z</dcterms:created>
  <dcterms:modified xsi:type="dcterms:W3CDTF">2022-11-01T15:07:00Z</dcterms:modified>
</cp:coreProperties>
</file>